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精通缝纫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快速精通缝纫 评论地址：https://www.jiaokey.com/book/detail/113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